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27F5A378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B669D0">
        <w:rPr>
          <w:rFonts w:ascii="Arial" w:hAnsi="Arial" w:cs="Arial"/>
          <w:sz w:val="24"/>
          <w:szCs w:val="24"/>
        </w:rPr>
        <w:t>0</w:t>
      </w:r>
      <w:r w:rsidR="00F33E62">
        <w:rPr>
          <w:rFonts w:ascii="Arial" w:hAnsi="Arial" w:cs="Arial"/>
          <w:sz w:val="24"/>
          <w:szCs w:val="24"/>
        </w:rPr>
        <w:t>6-08</w:t>
      </w:r>
    </w:p>
    <w:p w14:paraId="280DA38E" w14:textId="3916EB95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F33E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FE0069">
        <w:rPr>
          <w:rFonts w:ascii="Arial" w:hAnsi="Arial" w:cs="Arial"/>
        </w:rPr>
        <w:t>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</w:t>
      </w:r>
      <w:r w:rsidR="004C21DB">
        <w:rPr>
          <w:rFonts w:ascii="Arial" w:hAnsi="Arial" w:cs="Arial"/>
        </w:rPr>
        <w:t xml:space="preserve"> och </w:t>
      </w:r>
      <w:r w:rsidR="008F6048">
        <w:rPr>
          <w:rFonts w:ascii="Arial" w:hAnsi="Arial" w:cs="Arial"/>
        </w:rPr>
        <w:t>Ronnie.</w:t>
      </w:r>
    </w:p>
    <w:p w14:paraId="1A5C94FF" w14:textId="0725B056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F33E62">
        <w:rPr>
          <w:rFonts w:ascii="Arial" w:hAnsi="Arial" w:cs="Arial"/>
        </w:rPr>
        <w:t>2</w:t>
      </w:r>
      <w:r w:rsidR="00BA737F">
        <w:rPr>
          <w:rFonts w:ascii="Arial" w:hAnsi="Arial" w:cs="Arial"/>
        </w:rPr>
        <w:t xml:space="preserve"> </w:t>
      </w:r>
      <w:proofErr w:type="spellStart"/>
      <w:r w:rsidR="00BA737F">
        <w:rPr>
          <w:rFonts w:ascii="Arial" w:hAnsi="Arial" w:cs="Arial"/>
        </w:rPr>
        <w:t>st</w:t>
      </w:r>
      <w:proofErr w:type="spellEnd"/>
      <w:r w:rsidR="00F33E62">
        <w:rPr>
          <w:rFonts w:ascii="Arial" w:hAnsi="Arial" w:cs="Arial"/>
        </w:rPr>
        <w:t>, Christer och Ingema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2575EE0A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B94DAB">
              <w:rPr>
                <w:rFonts w:cstheme="minorHAnsi"/>
                <w:sz w:val="24"/>
                <w:szCs w:val="24"/>
              </w:rPr>
              <w:t>5</w:t>
            </w:r>
            <w:r w:rsidR="00F33E62">
              <w:rPr>
                <w:rFonts w:cstheme="minorHAnsi"/>
                <w:sz w:val="24"/>
                <w:szCs w:val="24"/>
              </w:rPr>
              <w:t>9.404</w:t>
            </w:r>
            <w:r w:rsidR="00FE0069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FE0069">
              <w:rPr>
                <w:rFonts w:cstheme="minorHAnsi"/>
                <w:sz w:val="24"/>
                <w:szCs w:val="24"/>
              </w:rPr>
              <w:t xml:space="preserve"> i Checkräkningskonto</w:t>
            </w:r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144561B6" w14:textId="4ED39C7A" w:rsidR="00FE0069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proofErr w:type="gramEnd"/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4B907632" w14:textId="0F00109A" w:rsidR="00BA737F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019F4">
              <w:rPr>
                <w:rFonts w:cstheme="minorHAnsi"/>
                <w:sz w:val="24"/>
                <w:szCs w:val="24"/>
              </w:rPr>
              <w:t xml:space="preserve">        Kassa </w:t>
            </w:r>
            <w:proofErr w:type="gramStart"/>
            <w:r w:rsidR="008F6048">
              <w:rPr>
                <w:rFonts w:cstheme="minorHAnsi"/>
                <w:sz w:val="24"/>
                <w:szCs w:val="24"/>
              </w:rPr>
              <w:t>1626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F33E62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3E35C1AA" w14:textId="77777777" w:rsidR="00F33E62" w:rsidRDefault="00BA737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A90EC4">
              <w:rPr>
                <w:rFonts w:cstheme="minorHAnsi"/>
                <w:sz w:val="24"/>
                <w:szCs w:val="24"/>
              </w:rPr>
              <w:t>Styrelsen tog beslut att ansöka om sponsring från supporterklubben</w:t>
            </w:r>
            <w:r w:rsidR="00F33E62">
              <w:rPr>
                <w:rFonts w:cstheme="minorHAnsi"/>
                <w:sz w:val="24"/>
                <w:szCs w:val="24"/>
              </w:rPr>
              <w:t xml:space="preserve"> på </w:t>
            </w:r>
            <w:proofErr w:type="gramStart"/>
            <w:r w:rsidR="00F33E62">
              <w:rPr>
                <w:rFonts w:cstheme="minorHAnsi"/>
                <w:sz w:val="24"/>
                <w:szCs w:val="24"/>
              </w:rPr>
              <w:t>10.000:-</w:t>
            </w:r>
            <w:proofErr w:type="gramEnd"/>
          </w:p>
          <w:p w14:paraId="654302F1" w14:textId="1E9A9DC8" w:rsidR="00A90EC4" w:rsidRPr="00DD4C2B" w:rsidRDefault="00F33E6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A90EC4">
              <w:rPr>
                <w:rFonts w:cstheme="minorHAnsi"/>
                <w:sz w:val="24"/>
                <w:szCs w:val="24"/>
              </w:rPr>
              <w:t xml:space="preserve"> till att </w:t>
            </w:r>
            <w:proofErr w:type="gramStart"/>
            <w:r w:rsidR="00A90EC4">
              <w:rPr>
                <w:rFonts w:cstheme="minorHAnsi"/>
                <w:sz w:val="24"/>
                <w:szCs w:val="24"/>
              </w:rPr>
              <w:t xml:space="preserve">bygga  </w:t>
            </w:r>
            <w:proofErr w:type="spellStart"/>
            <w:r w:rsidR="00A90EC4">
              <w:rPr>
                <w:rFonts w:cstheme="minorHAnsi"/>
                <w:sz w:val="24"/>
                <w:szCs w:val="24"/>
              </w:rPr>
              <w:t>Trädäck</w:t>
            </w:r>
            <w:proofErr w:type="spellEnd"/>
            <w:proofErr w:type="gramEnd"/>
            <w:r w:rsidR="00A90EC4">
              <w:rPr>
                <w:rFonts w:cstheme="minorHAnsi"/>
                <w:sz w:val="24"/>
                <w:szCs w:val="24"/>
              </w:rPr>
              <w:t>.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53C2727" w14:textId="061B0165" w:rsidR="000630C5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F33E62">
              <w:rPr>
                <w:rFonts w:cstheme="minorHAnsi"/>
                <w:sz w:val="24"/>
                <w:szCs w:val="24"/>
              </w:rPr>
              <w:t xml:space="preserve">KM har </w:t>
            </w:r>
            <w:proofErr w:type="spellStart"/>
            <w:r w:rsidR="00F33E62">
              <w:rPr>
                <w:rFonts w:cstheme="minorHAnsi"/>
                <w:sz w:val="24"/>
                <w:szCs w:val="24"/>
              </w:rPr>
              <w:t>hållts</w:t>
            </w:r>
            <w:proofErr w:type="spellEnd"/>
            <w:r w:rsidR="00F33E62">
              <w:rPr>
                <w:rFonts w:cstheme="minorHAnsi"/>
                <w:sz w:val="24"/>
                <w:szCs w:val="24"/>
              </w:rPr>
              <w:t>. 11 ekipage deltog, Berit</w:t>
            </w:r>
            <w:r w:rsidR="00655653">
              <w:rPr>
                <w:rFonts w:cstheme="minorHAnsi"/>
                <w:sz w:val="24"/>
                <w:szCs w:val="24"/>
              </w:rPr>
              <w:t xml:space="preserve"> Axelsson med Lisa vann KM!</w:t>
            </w:r>
          </w:p>
          <w:p w14:paraId="55112514" w14:textId="34902121" w:rsidR="00655653" w:rsidRDefault="0065565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Regler och utförande på KM behövs nedtecknat. Tävlingsgruppen får i uppdrag att </w:t>
            </w:r>
          </w:p>
          <w:p w14:paraId="1853B3B3" w14:textId="1D0EA414" w:rsidR="00655653" w:rsidRDefault="0065565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Lämna in detta till styrelsen.</w:t>
            </w:r>
          </w:p>
          <w:p w14:paraId="698F9BED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3CB52216" w:rsidR="006E1449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Inget att rapportera.</w:t>
            </w:r>
          </w:p>
          <w:p w14:paraId="68263FAC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2E2227D4" w14:textId="3D30F21A" w:rsidR="00611390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611390">
              <w:rPr>
                <w:rFonts w:cstheme="minorHAnsi"/>
                <w:sz w:val="24"/>
                <w:szCs w:val="24"/>
              </w:rPr>
              <w:t>KM i Agility 11/5</w:t>
            </w:r>
            <w:r w:rsidR="003F4D58">
              <w:rPr>
                <w:rFonts w:cstheme="minorHAnsi"/>
                <w:sz w:val="24"/>
                <w:szCs w:val="24"/>
              </w:rPr>
              <w:t>. Majbritt och Albin vann KM!</w:t>
            </w:r>
          </w:p>
          <w:p w14:paraId="19C494FB" w14:textId="26DD5124" w:rsidR="003F4D58" w:rsidRDefault="003F4D58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Förfrågan på klippning av gräs. STUG kommer införa någon form av klippschema.</w:t>
            </w:r>
          </w:p>
          <w:p w14:paraId="137E9AC3" w14:textId="28EEA1AF" w:rsidR="003F4D58" w:rsidRDefault="003F4D58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Och även höra av sig till Agilitygruppen när klippning av Agilityplanen skall klippas, </w:t>
            </w:r>
          </w:p>
          <w:p w14:paraId="16EB273A" w14:textId="65BD7FA1" w:rsidR="003F4D58" w:rsidRDefault="003F4D58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Så Agility har möjlighet att hjälpa till med </w:t>
            </w:r>
            <w:proofErr w:type="spellStart"/>
            <w:r>
              <w:rPr>
                <w:rFonts w:cstheme="minorHAnsi"/>
                <w:sz w:val="24"/>
                <w:szCs w:val="24"/>
              </w:rPr>
              <w:t>undanplockn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 hinder.</w:t>
            </w:r>
          </w:p>
          <w:p w14:paraId="32F0262A" w14:textId="3526ABE2" w:rsidR="003F4D58" w:rsidRDefault="003F4D58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1205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Förfrågan har också </w:t>
            </w:r>
            <w:r w:rsidR="00120506">
              <w:rPr>
                <w:rFonts w:cstheme="minorHAnsi"/>
                <w:sz w:val="24"/>
                <w:szCs w:val="24"/>
              </w:rPr>
              <w:t>kommit på när nya agilitypinnar inköps.</w:t>
            </w:r>
          </w:p>
          <w:p w14:paraId="1B443DEA" w14:textId="46A98C7A" w:rsidR="00067774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7A74D6A4" w:rsidR="009667AC" w:rsidRDefault="009667A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2BEA9E12" w14:textId="7F615236" w:rsidR="0060647D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sz w:val="24"/>
                <w:szCs w:val="24"/>
              </w:rPr>
              <w:t>Diskussion har förts om nya kurser till hösten, inget färdigplanerat ännu.</w:t>
            </w:r>
          </w:p>
          <w:p w14:paraId="476F91A4" w14:textId="297B87B0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5B42D563" w14:textId="57E613BB" w:rsidR="001B07EC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265026">
              <w:rPr>
                <w:rFonts w:cstheme="minorHAnsi"/>
                <w:sz w:val="24"/>
                <w:szCs w:val="24"/>
              </w:rPr>
              <w:t xml:space="preserve"> </w:t>
            </w:r>
            <w:r w:rsidR="00EF47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611390">
              <w:rPr>
                <w:rFonts w:cstheme="minorHAnsi"/>
                <w:sz w:val="24"/>
                <w:szCs w:val="24"/>
              </w:rPr>
              <w:t xml:space="preserve"> </w:t>
            </w:r>
            <w:r w:rsidR="00EF470D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433C34AE" w14:textId="4AC6035B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19FD451E" w14:textId="7FFB9594" w:rsidR="00360798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 </w:t>
            </w:r>
            <w:r w:rsidR="00EF470D">
              <w:rPr>
                <w:rFonts w:cstheme="minorHAnsi"/>
                <w:sz w:val="24"/>
                <w:szCs w:val="24"/>
              </w:rPr>
              <w:t>Klippschema behövs göras.</w:t>
            </w:r>
          </w:p>
          <w:p w14:paraId="71A65D34" w14:textId="13045A1A" w:rsidR="00EF470D" w:rsidRDefault="00EF470D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Fixardag 11/7. Ta upp detta på medlemsmöte och lägg på FB.</w:t>
            </w:r>
          </w:p>
          <w:p w14:paraId="65D7B959" w14:textId="308FDD41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CA94668" w14:textId="1A27C4CE" w:rsidR="006328E2" w:rsidRPr="00D909A1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4648AC4B" w14:textId="2914ADC1" w:rsidR="006328E2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70C8A9C3" w14:textId="376AF5FC" w:rsidR="00737A9D" w:rsidRDefault="00B71C04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A838D3">
              <w:rPr>
                <w:rFonts w:ascii="Arial" w:hAnsi="Arial" w:cs="Arial"/>
                <w:sz w:val="24"/>
                <w:szCs w:val="24"/>
              </w:rPr>
              <w:t>1.</w:t>
            </w:r>
            <w:r w:rsidR="00A838D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F470D">
              <w:rPr>
                <w:rFonts w:cstheme="minorHAnsi"/>
                <w:sz w:val="24"/>
                <w:szCs w:val="24"/>
              </w:rPr>
              <w:t>En inkommen skrivelse om ojämnheter på appellplan.</w:t>
            </w:r>
          </w:p>
          <w:p w14:paraId="090DCE8D" w14:textId="574F10A9" w:rsidR="00EF470D" w:rsidRDefault="00EF470D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2226B4">
              <w:rPr>
                <w:rFonts w:cstheme="minorHAnsi"/>
                <w:sz w:val="24"/>
                <w:szCs w:val="24"/>
              </w:rPr>
              <w:t>Appellplanen behöver jämnas till om vi skall ha nöjda Tävlings- och Tränings-</w:t>
            </w:r>
          </w:p>
          <w:p w14:paraId="37077E46" w14:textId="1E5FA958" w:rsidR="002226B4" w:rsidRDefault="002226B4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Ekipage. Medlem undrar 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vältr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 plan hade varit något för oss.</w:t>
            </w:r>
          </w:p>
          <w:p w14:paraId="56F05DCC" w14:textId="046AB230" w:rsidR="002226B4" w:rsidRDefault="002226B4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Isåf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nde medlem </w:t>
            </w:r>
            <w:r w:rsidR="00A838D3">
              <w:rPr>
                <w:rFonts w:cstheme="minorHAnsi"/>
                <w:sz w:val="24"/>
                <w:szCs w:val="24"/>
              </w:rPr>
              <w:t>tänka sig att samordna denna sak.</w:t>
            </w:r>
          </w:p>
          <w:p w14:paraId="2B058B0F" w14:textId="0C428B2C" w:rsidR="002226B4" w:rsidRDefault="002226B4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Styrelsen tog beslut om att pröva utfallet 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vältr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 plan.</w:t>
            </w:r>
          </w:p>
          <w:p w14:paraId="6FE1BF25" w14:textId="43C217FC" w:rsidR="00A838D3" w:rsidRDefault="00A838D3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Priset låg inom ramen av vad klubbens ekonomi tillåter.</w:t>
            </w:r>
          </w:p>
          <w:p w14:paraId="081EE85B" w14:textId="5C9ACDF5" w:rsidR="00A838D3" w:rsidRDefault="00A838D3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D1F1E">
              <w:rPr>
                <w:rFonts w:cstheme="minorHAnsi"/>
                <w:sz w:val="24"/>
                <w:szCs w:val="24"/>
              </w:rPr>
              <w:t>Vippen som var trasig har P-O lagat och sålt. Men nytt däck behövs.</w:t>
            </w:r>
          </w:p>
          <w:p w14:paraId="39DC18D5" w14:textId="27A63392" w:rsidR="008D1F1E" w:rsidRDefault="008D1F1E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P-O kan tänka sig att med pengarna för vippen och sponsring av honom inköpa ett      </w:t>
            </w:r>
          </w:p>
          <w:p w14:paraId="2E153AB0" w14:textId="6D7E3E88" w:rsidR="008D1F1E" w:rsidRPr="00A838D3" w:rsidRDefault="008D1F1E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Nytt däck. Styrelsen ger bifall till </w:t>
            </w:r>
            <w:proofErr w:type="gramStart"/>
            <w:r>
              <w:rPr>
                <w:rFonts w:cstheme="minorHAnsi"/>
                <w:sz w:val="24"/>
                <w:szCs w:val="24"/>
              </w:rPr>
              <w:t>detta(</w:t>
            </w:r>
            <w:proofErr w:type="gramEnd"/>
            <w:r>
              <w:rPr>
                <w:rFonts w:cstheme="minorHAnsi"/>
                <w:sz w:val="24"/>
                <w:szCs w:val="24"/>
              </w:rPr>
              <w:t>tack P-O).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254C2" w14:textId="2B00D862" w:rsidR="00FA4B3B" w:rsidRDefault="00461891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37DD05D1" w14:textId="77777777" w:rsidR="00FD5BA2" w:rsidRDefault="00FD5BA2" w:rsidP="00FD5BA2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stnad för alla KM skall vara </w:t>
            </w:r>
            <w:proofErr w:type="gramStart"/>
            <w:r>
              <w:rPr>
                <w:rFonts w:cstheme="minorHAnsi"/>
                <w:sz w:val="24"/>
                <w:szCs w:val="24"/>
              </w:rPr>
              <w:t>100:-</w:t>
            </w:r>
            <w:proofErr w:type="gramEnd"/>
            <w:r>
              <w:rPr>
                <w:rFonts w:cstheme="minorHAnsi"/>
                <w:sz w:val="24"/>
                <w:szCs w:val="24"/>
              </w:rPr>
              <w:t>, ta detta på medlemsmöte med.</w:t>
            </w:r>
          </w:p>
          <w:p w14:paraId="3E6B640A" w14:textId="77777777" w:rsidR="00FD5BA2" w:rsidRDefault="00FD5BA2" w:rsidP="00FD5BA2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ärg finns till Agilitycontainern. Behövs medlemmar som målar.</w:t>
            </w:r>
          </w:p>
          <w:p w14:paraId="3A006F2B" w14:textId="792292EC" w:rsidR="00F5548C" w:rsidRPr="00FD5BA2" w:rsidRDefault="00923D5E" w:rsidP="00FD5BA2">
            <w:pPr>
              <w:pStyle w:val="Liststycke"/>
              <w:ind w:left="732"/>
              <w:rPr>
                <w:rFonts w:cstheme="minorHAnsi"/>
                <w:sz w:val="24"/>
                <w:szCs w:val="24"/>
              </w:rPr>
            </w:pPr>
            <w:r w:rsidRPr="00FD5BA2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4DF4D0AD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B95C6A">
              <w:rPr>
                <w:rFonts w:cstheme="minorHAnsi"/>
                <w:sz w:val="24"/>
                <w:szCs w:val="24"/>
              </w:rPr>
              <w:t>2-0</w:t>
            </w:r>
            <w:r w:rsidR="00FD5BA2">
              <w:rPr>
                <w:rFonts w:cstheme="minorHAnsi"/>
                <w:sz w:val="24"/>
                <w:szCs w:val="24"/>
              </w:rPr>
              <w:t>8-11   18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619E18FB" w14:textId="77777777" w:rsidR="003C0494" w:rsidRDefault="003C0494">
      <w:pPr>
        <w:rPr>
          <w:rFonts w:ascii="Arial" w:hAnsi="Arial" w:cs="Arial"/>
        </w:rPr>
      </w:pPr>
    </w:p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7774"/>
    <w:rsid w:val="00073D4F"/>
    <w:rsid w:val="000E64FF"/>
    <w:rsid w:val="001035F7"/>
    <w:rsid w:val="00120506"/>
    <w:rsid w:val="00122E29"/>
    <w:rsid w:val="0013657D"/>
    <w:rsid w:val="001935FF"/>
    <w:rsid w:val="001A0C63"/>
    <w:rsid w:val="001B07EC"/>
    <w:rsid w:val="001C0070"/>
    <w:rsid w:val="002226B4"/>
    <w:rsid w:val="00265026"/>
    <w:rsid w:val="00283E2A"/>
    <w:rsid w:val="002B0844"/>
    <w:rsid w:val="002B72D3"/>
    <w:rsid w:val="002D2340"/>
    <w:rsid w:val="002D5245"/>
    <w:rsid w:val="002E7043"/>
    <w:rsid w:val="003019F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AA6"/>
    <w:rsid w:val="005B0C0D"/>
    <w:rsid w:val="005D4DBF"/>
    <w:rsid w:val="0060647D"/>
    <w:rsid w:val="00611390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A53E5"/>
    <w:rsid w:val="007B3AF7"/>
    <w:rsid w:val="007D1410"/>
    <w:rsid w:val="00832330"/>
    <w:rsid w:val="008550F1"/>
    <w:rsid w:val="008953D7"/>
    <w:rsid w:val="0089697F"/>
    <w:rsid w:val="008D1F1E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56C6"/>
    <w:rsid w:val="00A032DA"/>
    <w:rsid w:val="00A349DD"/>
    <w:rsid w:val="00A46CEB"/>
    <w:rsid w:val="00A645CB"/>
    <w:rsid w:val="00A838D3"/>
    <w:rsid w:val="00A90EC4"/>
    <w:rsid w:val="00A9260E"/>
    <w:rsid w:val="00A97175"/>
    <w:rsid w:val="00AD679C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D909A1"/>
    <w:rsid w:val="00D945F9"/>
    <w:rsid w:val="00DA2C6C"/>
    <w:rsid w:val="00DB29D1"/>
    <w:rsid w:val="00DD4C2B"/>
    <w:rsid w:val="00DD7B6E"/>
    <w:rsid w:val="00E20157"/>
    <w:rsid w:val="00E36856"/>
    <w:rsid w:val="00EB4A08"/>
    <w:rsid w:val="00EF470D"/>
    <w:rsid w:val="00F2592D"/>
    <w:rsid w:val="00F33E62"/>
    <w:rsid w:val="00F5548C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2</cp:revision>
  <cp:lastPrinted>2022-06-07T18:24:00Z</cp:lastPrinted>
  <dcterms:created xsi:type="dcterms:W3CDTF">2022-08-01T12:19:00Z</dcterms:created>
  <dcterms:modified xsi:type="dcterms:W3CDTF">2022-08-01T12:19:00Z</dcterms:modified>
</cp:coreProperties>
</file>